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D33BCE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5135" cy="524510"/>
            <wp:effectExtent l="0" t="0" r="1206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524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5A9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  <w:t>Собрание депутатов Копейского городского округа</w:t>
      </w:r>
    </w:p>
    <w:p w14:paraId="2E255C6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30"/>
          <w:szCs w:val="30"/>
          <w:lang w:eastAsia="ar-SA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eastAsia="ar-SA"/>
        </w:rPr>
        <w:t>Челябинской области</w:t>
      </w:r>
    </w:p>
    <w:p w14:paraId="2BAEE5FD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</w:rPr>
      </w:pPr>
    </w:p>
    <w:p w14:paraId="652714E0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РЕШЕНИЕ</w:t>
      </w:r>
    </w:p>
    <w:p w14:paraId="0CBC9FB3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8.01.202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164</w:t>
      </w:r>
    </w:p>
    <w:p w14:paraId="473F4A44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 _______________№_____</w:t>
      </w:r>
    </w:p>
    <w:p w14:paraId="4693843F">
      <w:pPr>
        <w:widowControl w:val="0"/>
        <w:shd w:val="clear" w:color="auto" w:fill="FFFFFF"/>
        <w:tabs>
          <w:tab w:val="left" w:pos="3960"/>
          <w:tab w:val="left" w:pos="5220"/>
        </w:tabs>
        <w:autoSpaceDE w:val="0"/>
        <w:autoSpaceDN w:val="0"/>
        <w:adjustRightInd w:val="0"/>
        <w:spacing w:after="0" w:line="240" w:lineRule="auto"/>
        <w:ind w:right="4418"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</w:p>
    <w:p w14:paraId="5CD62688">
      <w:pPr>
        <w:widowControl w:val="0"/>
        <w:shd w:val="clear" w:color="auto" w:fill="FFFFFF"/>
        <w:tabs>
          <w:tab w:val="left" w:pos="3960"/>
          <w:tab w:val="left" w:pos="5220"/>
        </w:tabs>
        <w:autoSpaceDE w:val="0"/>
        <w:autoSpaceDN w:val="0"/>
        <w:adjustRightInd w:val="0"/>
        <w:spacing w:after="0" w:line="240" w:lineRule="auto"/>
        <w:ind w:right="4671" w:rightChars="0"/>
        <w:jc w:val="both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  <w:t>Об отчете «Об итогах деятельности</w:t>
      </w:r>
      <w:r>
        <w:rPr>
          <w:rFonts w:hint="default" w:ascii="Times New Roman" w:hAnsi="Times New Roman" w:eastAsia="Times New Roman" w:cs="Times New Roman"/>
          <w:color w:val="000000"/>
          <w:spacing w:val="-3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  <w:t>Отдела МВД России по г. Копейску за 2025 год»</w:t>
      </w:r>
    </w:p>
    <w:p w14:paraId="06EAA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9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9B9E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  <w:t>В соответствии с частью 3 статьи 8 Федерального закона                       от 7 февраля 2011 г</w:t>
      </w:r>
      <w:r>
        <w:rPr>
          <w:rFonts w:hint="default" w:ascii="Times New Roman" w:hAnsi="Times New Roman" w:eastAsia="Times New Roman" w:cs="Times New Roman"/>
          <w:color w:val="000000"/>
          <w:spacing w:val="3"/>
          <w:sz w:val="28"/>
          <w:szCs w:val="28"/>
          <w:lang w:val="en-US"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  <w:t xml:space="preserve"> № 3 – ФЗ «О полиции», приказом Министерства внутренних дел Российской Федерации от 26 декабря 2023 г</w:t>
      </w:r>
      <w:r>
        <w:rPr>
          <w:rFonts w:hint="default" w:ascii="Times New Roman" w:hAnsi="Times New Roman" w:eastAsia="Times New Roman" w:cs="Times New Roman"/>
          <w:color w:val="000000"/>
          <w:spacing w:val="3"/>
          <w:sz w:val="28"/>
          <w:szCs w:val="28"/>
          <w:lang w:val="en-US"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  <w:t xml:space="preserve"> № 1011 «Об утверждении Инструкции по организации и проведению отчетов должностных лиц территориальных органов МВД России», в целях обеспечения открытости и публичности в деятельности полиции, </w:t>
      </w:r>
    </w:p>
    <w:p w14:paraId="6B601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  <w:t xml:space="preserve">Собрание депутатов Копейского городского округа Челябинской области </w:t>
      </w:r>
    </w:p>
    <w:p w14:paraId="2F95D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  <w:t>РЕШАЕТ:</w:t>
      </w:r>
    </w:p>
    <w:p w14:paraId="597E7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  <w:t>Принять к сведению отчет начальника Отдела МВД России по городу Копейску полковника полиции Горохова В.Г. «Об итогах деятельности Отдела МВД России по г. Копейску за 2025 год» (прилагается).</w:t>
      </w:r>
    </w:p>
    <w:p w14:paraId="73327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</w:p>
    <w:p w14:paraId="3BCDA4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E986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седатель Собрания депутатов</w:t>
      </w:r>
    </w:p>
    <w:p w14:paraId="57B4E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пейского городского округа                                                      Е.К. Гиске</w:t>
      </w:r>
    </w:p>
    <w:p w14:paraId="13E58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BA8D470">
      <w:pPr>
        <w:shd w:val="clear" w:color="auto" w:fill="FFFFFF"/>
        <w:spacing w:after="0" w:line="276" w:lineRule="auto"/>
        <w:jc w:val="both"/>
        <w:outlineLvl w:val="0"/>
        <w:rPr>
          <w:rFonts w:ascii="Arial" w:hAnsi="Arial" w:eastAsia="Times New Roman" w:cs="Arial"/>
          <w:color w:val="000000"/>
          <w:kern w:val="36"/>
          <w:sz w:val="27"/>
          <w:szCs w:val="27"/>
          <w:lang w:eastAsia="ru-RU"/>
        </w:rPr>
      </w:pPr>
    </w:p>
    <w:p w14:paraId="36EED7B0">
      <w:pPr>
        <w:shd w:val="clear" w:color="auto" w:fill="FFFFFF"/>
        <w:spacing w:after="0" w:line="276" w:lineRule="auto"/>
        <w:jc w:val="both"/>
        <w:outlineLvl w:val="0"/>
        <w:rPr>
          <w:rFonts w:ascii="Arial" w:hAnsi="Arial" w:eastAsia="Times New Roman" w:cs="Arial"/>
          <w:color w:val="000000"/>
          <w:kern w:val="36"/>
          <w:sz w:val="27"/>
          <w:szCs w:val="27"/>
          <w:lang w:eastAsia="ru-RU"/>
        </w:rPr>
      </w:pPr>
    </w:p>
    <w:p w14:paraId="037DE084">
      <w:pPr>
        <w:shd w:val="clear" w:color="auto" w:fill="FFFFFF"/>
        <w:spacing w:after="0" w:line="276" w:lineRule="auto"/>
        <w:jc w:val="both"/>
        <w:outlineLvl w:val="0"/>
        <w:rPr>
          <w:rFonts w:ascii="Arial" w:hAnsi="Arial" w:eastAsia="Times New Roman" w:cs="Arial"/>
          <w:color w:val="000000"/>
          <w:kern w:val="36"/>
          <w:sz w:val="27"/>
          <w:szCs w:val="27"/>
          <w:lang w:eastAsia="ru-RU"/>
        </w:rPr>
      </w:pPr>
    </w:p>
    <w:p w14:paraId="4F2DA550">
      <w:pPr>
        <w:shd w:val="clear" w:color="auto" w:fill="FFFFFF"/>
        <w:spacing w:after="0" w:line="276" w:lineRule="auto"/>
        <w:jc w:val="both"/>
        <w:outlineLvl w:val="0"/>
        <w:rPr>
          <w:rFonts w:ascii="Arial" w:hAnsi="Arial" w:eastAsia="Times New Roman" w:cs="Arial"/>
          <w:color w:val="000000"/>
          <w:kern w:val="36"/>
          <w:sz w:val="27"/>
          <w:szCs w:val="27"/>
          <w:lang w:eastAsia="ru-RU"/>
        </w:rPr>
      </w:pPr>
    </w:p>
    <w:p w14:paraId="6E1CBC4D">
      <w:pPr>
        <w:shd w:val="clear" w:color="auto" w:fill="FFFFFF"/>
        <w:spacing w:after="0" w:line="276" w:lineRule="auto"/>
        <w:jc w:val="both"/>
        <w:outlineLvl w:val="0"/>
        <w:rPr>
          <w:rFonts w:ascii="Arial" w:hAnsi="Arial" w:eastAsia="Times New Roman" w:cs="Arial"/>
          <w:color w:val="000000"/>
          <w:kern w:val="36"/>
          <w:sz w:val="27"/>
          <w:szCs w:val="27"/>
          <w:lang w:eastAsia="ru-RU"/>
        </w:rPr>
      </w:pPr>
    </w:p>
    <w:p w14:paraId="5BEFD78E">
      <w:pPr>
        <w:shd w:val="clear" w:color="auto" w:fill="FFFFFF"/>
        <w:spacing w:after="0" w:line="276" w:lineRule="auto"/>
        <w:jc w:val="both"/>
        <w:outlineLvl w:val="0"/>
        <w:rPr>
          <w:rFonts w:ascii="Arial" w:hAnsi="Arial" w:eastAsia="Times New Roman" w:cs="Arial"/>
          <w:color w:val="000000"/>
          <w:kern w:val="36"/>
          <w:sz w:val="27"/>
          <w:szCs w:val="27"/>
          <w:lang w:eastAsia="ru-RU"/>
        </w:rPr>
      </w:pPr>
    </w:p>
    <w:p w14:paraId="3DAF6684">
      <w:pPr>
        <w:shd w:val="clear" w:color="auto" w:fill="FFFFFF"/>
        <w:spacing w:after="0" w:line="276" w:lineRule="auto"/>
        <w:jc w:val="both"/>
        <w:outlineLvl w:val="0"/>
        <w:rPr>
          <w:rFonts w:ascii="Arial" w:hAnsi="Arial" w:eastAsia="Times New Roman" w:cs="Arial"/>
          <w:color w:val="000000"/>
          <w:kern w:val="36"/>
          <w:sz w:val="27"/>
          <w:szCs w:val="27"/>
          <w:lang w:eastAsia="ru-RU"/>
        </w:rPr>
      </w:pPr>
    </w:p>
    <w:p w14:paraId="1C7F9DD2">
      <w:pPr>
        <w:shd w:val="clear" w:color="auto" w:fill="FFFFFF"/>
        <w:spacing w:after="0" w:line="276" w:lineRule="auto"/>
        <w:jc w:val="both"/>
        <w:outlineLvl w:val="0"/>
        <w:rPr>
          <w:rFonts w:ascii="Arial" w:hAnsi="Arial" w:eastAsia="Times New Roman" w:cs="Arial"/>
          <w:color w:val="000000"/>
          <w:kern w:val="36"/>
          <w:sz w:val="27"/>
          <w:szCs w:val="27"/>
          <w:lang w:eastAsia="ru-RU"/>
        </w:rPr>
      </w:pPr>
    </w:p>
    <w:p w14:paraId="2790DF26">
      <w:pPr>
        <w:pStyle w:val="7"/>
        <w:spacing w:line="276" w:lineRule="auto"/>
        <w:jc w:val="both"/>
        <w:rPr>
          <w:rFonts w:ascii="Arial" w:hAnsi="Arial" w:cs="Arial"/>
          <w:sz w:val="27"/>
          <w:szCs w:val="27"/>
        </w:rPr>
      </w:pPr>
    </w:p>
    <w:sectPr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3F"/>
    <w:rsid w:val="00007108"/>
    <w:rsid w:val="00017937"/>
    <w:rsid w:val="00022909"/>
    <w:rsid w:val="00023EA0"/>
    <w:rsid w:val="00033E2C"/>
    <w:rsid w:val="0004487D"/>
    <w:rsid w:val="00044C85"/>
    <w:rsid w:val="00046C13"/>
    <w:rsid w:val="00055D5A"/>
    <w:rsid w:val="000663F8"/>
    <w:rsid w:val="0008414F"/>
    <w:rsid w:val="00087EB4"/>
    <w:rsid w:val="000A1DB0"/>
    <w:rsid w:val="000A7880"/>
    <w:rsid w:val="000C3424"/>
    <w:rsid w:val="000C76C1"/>
    <w:rsid w:val="000D7D59"/>
    <w:rsid w:val="000E00CC"/>
    <w:rsid w:val="00103DE0"/>
    <w:rsid w:val="001176DB"/>
    <w:rsid w:val="00125782"/>
    <w:rsid w:val="001433F9"/>
    <w:rsid w:val="00143F4A"/>
    <w:rsid w:val="00144C52"/>
    <w:rsid w:val="00147094"/>
    <w:rsid w:val="00150CE1"/>
    <w:rsid w:val="001911B0"/>
    <w:rsid w:val="001A2028"/>
    <w:rsid w:val="001C33DC"/>
    <w:rsid w:val="001E2680"/>
    <w:rsid w:val="001E6877"/>
    <w:rsid w:val="001F2E58"/>
    <w:rsid w:val="00202124"/>
    <w:rsid w:val="00214B47"/>
    <w:rsid w:val="00262AFC"/>
    <w:rsid w:val="002A0BCC"/>
    <w:rsid w:val="002C03C3"/>
    <w:rsid w:val="002F30BA"/>
    <w:rsid w:val="002F3239"/>
    <w:rsid w:val="00317632"/>
    <w:rsid w:val="00322E6F"/>
    <w:rsid w:val="003319DF"/>
    <w:rsid w:val="00336EDA"/>
    <w:rsid w:val="003373B1"/>
    <w:rsid w:val="003400C4"/>
    <w:rsid w:val="00361F71"/>
    <w:rsid w:val="00385ED7"/>
    <w:rsid w:val="00391431"/>
    <w:rsid w:val="00397EA7"/>
    <w:rsid w:val="003A10B9"/>
    <w:rsid w:val="003A2EC1"/>
    <w:rsid w:val="003D2AA8"/>
    <w:rsid w:val="003E4FAD"/>
    <w:rsid w:val="003E656C"/>
    <w:rsid w:val="003F133E"/>
    <w:rsid w:val="003F183B"/>
    <w:rsid w:val="00402E34"/>
    <w:rsid w:val="00413FBD"/>
    <w:rsid w:val="00424844"/>
    <w:rsid w:val="00427F99"/>
    <w:rsid w:val="004318FE"/>
    <w:rsid w:val="004339AA"/>
    <w:rsid w:val="00436F14"/>
    <w:rsid w:val="004543CF"/>
    <w:rsid w:val="00454F4D"/>
    <w:rsid w:val="00456583"/>
    <w:rsid w:val="00464597"/>
    <w:rsid w:val="00466C51"/>
    <w:rsid w:val="00467A7C"/>
    <w:rsid w:val="00472F25"/>
    <w:rsid w:val="00497CD4"/>
    <w:rsid w:val="004A0789"/>
    <w:rsid w:val="004A449F"/>
    <w:rsid w:val="004A4904"/>
    <w:rsid w:val="004B3343"/>
    <w:rsid w:val="004B425D"/>
    <w:rsid w:val="004C65FA"/>
    <w:rsid w:val="004D007F"/>
    <w:rsid w:val="004D02C6"/>
    <w:rsid w:val="004D5376"/>
    <w:rsid w:val="004E3965"/>
    <w:rsid w:val="004E7B77"/>
    <w:rsid w:val="004F2360"/>
    <w:rsid w:val="00502D7E"/>
    <w:rsid w:val="00516A0D"/>
    <w:rsid w:val="005335FD"/>
    <w:rsid w:val="00534D17"/>
    <w:rsid w:val="00541952"/>
    <w:rsid w:val="00552266"/>
    <w:rsid w:val="00553618"/>
    <w:rsid w:val="00586742"/>
    <w:rsid w:val="00590EC1"/>
    <w:rsid w:val="005A22CC"/>
    <w:rsid w:val="005A4309"/>
    <w:rsid w:val="005A7886"/>
    <w:rsid w:val="005C6D3A"/>
    <w:rsid w:val="005F26B0"/>
    <w:rsid w:val="005F3171"/>
    <w:rsid w:val="006018DA"/>
    <w:rsid w:val="006021F6"/>
    <w:rsid w:val="00604C7B"/>
    <w:rsid w:val="00617274"/>
    <w:rsid w:val="00631149"/>
    <w:rsid w:val="0063316A"/>
    <w:rsid w:val="00633C7B"/>
    <w:rsid w:val="00634D64"/>
    <w:rsid w:val="006428EB"/>
    <w:rsid w:val="0065104D"/>
    <w:rsid w:val="006539C0"/>
    <w:rsid w:val="0065777F"/>
    <w:rsid w:val="0066541B"/>
    <w:rsid w:val="006756C5"/>
    <w:rsid w:val="0067599E"/>
    <w:rsid w:val="00690F00"/>
    <w:rsid w:val="006D5D7C"/>
    <w:rsid w:val="006D5DF3"/>
    <w:rsid w:val="006F16CA"/>
    <w:rsid w:val="0072205B"/>
    <w:rsid w:val="00733710"/>
    <w:rsid w:val="00741278"/>
    <w:rsid w:val="0074344C"/>
    <w:rsid w:val="00762E34"/>
    <w:rsid w:val="00771538"/>
    <w:rsid w:val="007766C7"/>
    <w:rsid w:val="007774B3"/>
    <w:rsid w:val="007A039C"/>
    <w:rsid w:val="007A7D9D"/>
    <w:rsid w:val="007B0593"/>
    <w:rsid w:val="007C11E0"/>
    <w:rsid w:val="007D0B2E"/>
    <w:rsid w:val="007D24F3"/>
    <w:rsid w:val="007E3A67"/>
    <w:rsid w:val="007E4E9A"/>
    <w:rsid w:val="007F50CE"/>
    <w:rsid w:val="0080284B"/>
    <w:rsid w:val="00815372"/>
    <w:rsid w:val="00817AFB"/>
    <w:rsid w:val="00817E24"/>
    <w:rsid w:val="0082136B"/>
    <w:rsid w:val="00822753"/>
    <w:rsid w:val="008408DA"/>
    <w:rsid w:val="008522A4"/>
    <w:rsid w:val="00855F7E"/>
    <w:rsid w:val="00857735"/>
    <w:rsid w:val="008721B7"/>
    <w:rsid w:val="008800EC"/>
    <w:rsid w:val="008835DB"/>
    <w:rsid w:val="00884D04"/>
    <w:rsid w:val="00885EDF"/>
    <w:rsid w:val="00886523"/>
    <w:rsid w:val="00892536"/>
    <w:rsid w:val="008A5DBA"/>
    <w:rsid w:val="008C6FE7"/>
    <w:rsid w:val="008C7623"/>
    <w:rsid w:val="008D01C5"/>
    <w:rsid w:val="008D18BC"/>
    <w:rsid w:val="008E3C64"/>
    <w:rsid w:val="008E4EF0"/>
    <w:rsid w:val="008E7BB2"/>
    <w:rsid w:val="00901F6A"/>
    <w:rsid w:val="00915577"/>
    <w:rsid w:val="00916584"/>
    <w:rsid w:val="0091672C"/>
    <w:rsid w:val="00920160"/>
    <w:rsid w:val="00923A54"/>
    <w:rsid w:val="00924C22"/>
    <w:rsid w:val="009419D6"/>
    <w:rsid w:val="00945764"/>
    <w:rsid w:val="00954633"/>
    <w:rsid w:val="00965F6F"/>
    <w:rsid w:val="00966F75"/>
    <w:rsid w:val="009C4A0C"/>
    <w:rsid w:val="009D57E5"/>
    <w:rsid w:val="009E124C"/>
    <w:rsid w:val="009F3900"/>
    <w:rsid w:val="00A05C84"/>
    <w:rsid w:val="00A36442"/>
    <w:rsid w:val="00A4450A"/>
    <w:rsid w:val="00A47243"/>
    <w:rsid w:val="00A47704"/>
    <w:rsid w:val="00A73F82"/>
    <w:rsid w:val="00A7566F"/>
    <w:rsid w:val="00A80D29"/>
    <w:rsid w:val="00AB1B87"/>
    <w:rsid w:val="00AB4674"/>
    <w:rsid w:val="00AB6E5A"/>
    <w:rsid w:val="00AC4A3F"/>
    <w:rsid w:val="00AD0D59"/>
    <w:rsid w:val="00AD25FE"/>
    <w:rsid w:val="00AE1BF7"/>
    <w:rsid w:val="00B0423C"/>
    <w:rsid w:val="00B12FA4"/>
    <w:rsid w:val="00B20020"/>
    <w:rsid w:val="00B25334"/>
    <w:rsid w:val="00B26349"/>
    <w:rsid w:val="00B27465"/>
    <w:rsid w:val="00B33E95"/>
    <w:rsid w:val="00B3635D"/>
    <w:rsid w:val="00B54CA8"/>
    <w:rsid w:val="00B63473"/>
    <w:rsid w:val="00B70127"/>
    <w:rsid w:val="00B7525C"/>
    <w:rsid w:val="00B82D7A"/>
    <w:rsid w:val="00B931FE"/>
    <w:rsid w:val="00BA136E"/>
    <w:rsid w:val="00BB2BC6"/>
    <w:rsid w:val="00BD15F7"/>
    <w:rsid w:val="00BD64D4"/>
    <w:rsid w:val="00BE3E7F"/>
    <w:rsid w:val="00BE7EC6"/>
    <w:rsid w:val="00BE7EF7"/>
    <w:rsid w:val="00BF0379"/>
    <w:rsid w:val="00BF74D0"/>
    <w:rsid w:val="00C070FC"/>
    <w:rsid w:val="00C16D70"/>
    <w:rsid w:val="00C359BD"/>
    <w:rsid w:val="00C369C8"/>
    <w:rsid w:val="00C42B08"/>
    <w:rsid w:val="00C51659"/>
    <w:rsid w:val="00C52723"/>
    <w:rsid w:val="00C6166E"/>
    <w:rsid w:val="00C66861"/>
    <w:rsid w:val="00C7029E"/>
    <w:rsid w:val="00C77F09"/>
    <w:rsid w:val="00CA31CE"/>
    <w:rsid w:val="00CA66DA"/>
    <w:rsid w:val="00CB5A75"/>
    <w:rsid w:val="00CD1514"/>
    <w:rsid w:val="00CD5402"/>
    <w:rsid w:val="00CD5FD3"/>
    <w:rsid w:val="00CD6A6B"/>
    <w:rsid w:val="00CD701F"/>
    <w:rsid w:val="00CE183F"/>
    <w:rsid w:val="00CE6F02"/>
    <w:rsid w:val="00CF1969"/>
    <w:rsid w:val="00D0502A"/>
    <w:rsid w:val="00D05904"/>
    <w:rsid w:val="00D35F10"/>
    <w:rsid w:val="00D47AD2"/>
    <w:rsid w:val="00D55AB8"/>
    <w:rsid w:val="00D67E9E"/>
    <w:rsid w:val="00D73134"/>
    <w:rsid w:val="00D745DD"/>
    <w:rsid w:val="00D74C5A"/>
    <w:rsid w:val="00D8258F"/>
    <w:rsid w:val="00D9793C"/>
    <w:rsid w:val="00DA6A3A"/>
    <w:rsid w:val="00DB02BE"/>
    <w:rsid w:val="00DC4985"/>
    <w:rsid w:val="00DC5A27"/>
    <w:rsid w:val="00DF0A26"/>
    <w:rsid w:val="00DF653D"/>
    <w:rsid w:val="00E02076"/>
    <w:rsid w:val="00E0560B"/>
    <w:rsid w:val="00E0792A"/>
    <w:rsid w:val="00E267CD"/>
    <w:rsid w:val="00E321FB"/>
    <w:rsid w:val="00E36B5A"/>
    <w:rsid w:val="00E41991"/>
    <w:rsid w:val="00E44C6D"/>
    <w:rsid w:val="00E47A06"/>
    <w:rsid w:val="00E53149"/>
    <w:rsid w:val="00E64EFE"/>
    <w:rsid w:val="00E869CF"/>
    <w:rsid w:val="00EA6C6A"/>
    <w:rsid w:val="00EB1898"/>
    <w:rsid w:val="00EB1EC9"/>
    <w:rsid w:val="00EB7557"/>
    <w:rsid w:val="00EC35C0"/>
    <w:rsid w:val="00ED1A46"/>
    <w:rsid w:val="00ED4A52"/>
    <w:rsid w:val="00ED5CD3"/>
    <w:rsid w:val="00EE28EA"/>
    <w:rsid w:val="00EF2E5A"/>
    <w:rsid w:val="00EF5635"/>
    <w:rsid w:val="00F1044F"/>
    <w:rsid w:val="00F156FE"/>
    <w:rsid w:val="00F30A75"/>
    <w:rsid w:val="00F525CA"/>
    <w:rsid w:val="00F53EF7"/>
    <w:rsid w:val="00F55A33"/>
    <w:rsid w:val="00F6493D"/>
    <w:rsid w:val="00F64CEE"/>
    <w:rsid w:val="00F7343F"/>
    <w:rsid w:val="00F73557"/>
    <w:rsid w:val="00F73BBC"/>
    <w:rsid w:val="00F746F9"/>
    <w:rsid w:val="00F86BCB"/>
    <w:rsid w:val="00F90B8E"/>
    <w:rsid w:val="00FA6A6A"/>
    <w:rsid w:val="00FC1267"/>
    <w:rsid w:val="00FC4A1D"/>
    <w:rsid w:val="00FD48EC"/>
    <w:rsid w:val="00FE2565"/>
    <w:rsid w:val="00FF623B"/>
    <w:rsid w:val="6EF74D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nhideWhenUsed/>
    <w:qFormat/>
    <w:uiPriority w:val="0"/>
    <w:rPr>
      <w:vertAlign w:val="superscript"/>
    </w:r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note text"/>
    <w:basedOn w:val="1"/>
    <w:link w:val="14"/>
    <w:unhideWhenUsed/>
    <w:qFormat/>
    <w:uiPriority w:val="0"/>
    <w:pPr>
      <w:spacing w:after="200" w:line="276" w:lineRule="auto"/>
      <w:ind w:firstLine="709"/>
      <w:jc w:val="both"/>
    </w:pPr>
    <w:rPr>
      <w:rFonts w:ascii="Calibri" w:hAnsi="Calibri" w:eastAsia="Calibri" w:cs="Times New Roman"/>
      <w:sz w:val="20"/>
      <w:szCs w:val="20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Body Text Indent 2"/>
    <w:basedOn w:val="1"/>
    <w:link w:val="11"/>
    <w:unhideWhenUsed/>
    <w:uiPriority w:val="99"/>
    <w:pPr>
      <w:spacing w:after="120" w:line="480" w:lineRule="auto"/>
      <w:ind w:left="283"/>
    </w:pPr>
    <w:rPr>
      <w:rFonts w:ascii="Calibri" w:hAnsi="Calibri" w:eastAsia="Times New Roman" w:cs="Times New Roman"/>
      <w:lang w:eastAsia="ru-RU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0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Основной текст с отступом 2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12">
    <w:name w:val="Без интервала1"/>
    <w:qFormat/>
    <w:uiPriority w:val="0"/>
    <w:pPr>
      <w:spacing w:after="0" w:line="240" w:lineRule="auto"/>
    </w:pPr>
    <w:rPr>
      <w:rFonts w:ascii="Calibri" w:hAnsi="Calibri" w:eastAsia="Tahoma" w:cs="Times New Roman"/>
      <w:sz w:val="22"/>
      <w:szCs w:val="22"/>
      <w:lang w:val="ru-RU" w:eastAsia="en-US" w:bidi="ar-SA"/>
    </w:r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character" w:customStyle="1" w:styleId="14">
    <w:name w:val="Текст сноски Знак"/>
    <w:basedOn w:val="2"/>
    <w:link w:val="6"/>
    <w:uiPriority w:val="0"/>
    <w:rPr>
      <w:rFonts w:ascii="Calibri" w:hAnsi="Calibri" w:eastAsia="Calibri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3668-A18F-43A8-B357-FE4376BF9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30</Words>
  <Characters>744</Characters>
  <Lines>6</Lines>
  <Paragraphs>1</Paragraphs>
  <TotalTime>5</TotalTime>
  <ScaleCrop>false</ScaleCrop>
  <LinksUpToDate>false</LinksUpToDate>
  <CharactersWithSpaces>87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03:44:00Z</dcterms:created>
  <dc:creator>СМИ</dc:creator>
  <cp:lastModifiedBy>Admin</cp:lastModifiedBy>
  <cp:lastPrinted>2026-01-20T03:43:00Z</cp:lastPrinted>
  <dcterms:modified xsi:type="dcterms:W3CDTF">2026-01-22T04:36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3EBB04190D14528AFFC4089E2A13F1B_13</vt:lpwstr>
  </property>
</Properties>
</file>